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3338" w14:textId="77777777" w:rsidR="003D2511" w:rsidRDefault="00DC5204">
      <w:pPr>
        <w:rPr>
          <w:sz w:val="24"/>
          <w:szCs w:val="24"/>
        </w:rPr>
      </w:pPr>
      <w:r>
        <w:rPr>
          <w:sz w:val="24"/>
          <w:szCs w:val="24"/>
        </w:rPr>
        <w:t>Fecha</w:t>
      </w:r>
    </w:p>
    <w:p w14:paraId="4E8AC854" w14:textId="77777777" w:rsidR="003D2511" w:rsidRDefault="003D2511">
      <w:pPr>
        <w:rPr>
          <w:sz w:val="24"/>
          <w:szCs w:val="24"/>
        </w:rPr>
      </w:pPr>
    </w:p>
    <w:p w14:paraId="3D342851" w14:textId="77777777" w:rsidR="003D2511" w:rsidRDefault="003D2511">
      <w:pPr>
        <w:rPr>
          <w:sz w:val="24"/>
          <w:szCs w:val="24"/>
        </w:rPr>
      </w:pPr>
    </w:p>
    <w:p w14:paraId="14FB7130" w14:textId="77777777" w:rsidR="003D2511" w:rsidRDefault="00DC5204">
      <w:pPr>
        <w:rPr>
          <w:sz w:val="24"/>
          <w:szCs w:val="24"/>
        </w:rPr>
      </w:pPr>
      <w:r>
        <w:rPr>
          <w:sz w:val="24"/>
          <w:szCs w:val="24"/>
        </w:rPr>
        <w:t xml:space="preserve">Señores </w:t>
      </w:r>
    </w:p>
    <w:p w14:paraId="0D31F60A" w14:textId="77777777" w:rsidR="003D2511" w:rsidRDefault="00DC52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TRO DE CONCILIACIÓN </w:t>
      </w:r>
    </w:p>
    <w:p w14:paraId="50B88891" w14:textId="77777777" w:rsidR="003D2511" w:rsidRDefault="00DC5204">
      <w:pPr>
        <w:rPr>
          <w:sz w:val="24"/>
          <w:szCs w:val="24"/>
        </w:rPr>
      </w:pPr>
      <w:r>
        <w:rPr>
          <w:sz w:val="24"/>
          <w:szCs w:val="24"/>
        </w:rPr>
        <w:t>Personería Distrital de Santiago de Cali</w:t>
      </w:r>
    </w:p>
    <w:p w14:paraId="525BFF96" w14:textId="77777777" w:rsidR="003D2511" w:rsidRDefault="00DC5204">
      <w:pPr>
        <w:rPr>
          <w:sz w:val="24"/>
          <w:szCs w:val="24"/>
        </w:rPr>
      </w:pPr>
      <w:r>
        <w:rPr>
          <w:sz w:val="24"/>
          <w:szCs w:val="24"/>
        </w:rPr>
        <w:t>Cra 16 No. 15-75 Piso 2 Barrio Guayaquil</w:t>
      </w:r>
    </w:p>
    <w:p w14:paraId="2E690053" w14:textId="77777777" w:rsidR="003D2511" w:rsidRDefault="00816582">
      <w:hyperlink r:id="rId8" w:history="1">
        <w:r w:rsidR="00DC5204">
          <w:rPr>
            <w:rStyle w:val="Hipervnculo"/>
            <w:sz w:val="24"/>
            <w:szCs w:val="24"/>
          </w:rPr>
          <w:t>atencionalciudadano@personeriacali.gov.co</w:t>
        </w:r>
      </w:hyperlink>
    </w:p>
    <w:p w14:paraId="0D3E3A09" w14:textId="6BE7C8CC" w:rsidR="003D2511" w:rsidRDefault="006A0CD9">
      <w:pPr>
        <w:rPr>
          <w:sz w:val="24"/>
          <w:szCs w:val="24"/>
        </w:rPr>
      </w:pPr>
      <w:r>
        <w:rPr>
          <w:sz w:val="24"/>
          <w:szCs w:val="24"/>
        </w:rPr>
        <w:t>Teléfono</w:t>
      </w:r>
      <w:r w:rsidR="00DC5204">
        <w:rPr>
          <w:sz w:val="24"/>
          <w:szCs w:val="24"/>
        </w:rPr>
        <w:t xml:space="preserve"> (52) (2) 8853798</w:t>
      </w:r>
    </w:p>
    <w:p w14:paraId="2745227E" w14:textId="77777777" w:rsidR="003D2511" w:rsidRDefault="00DC5204">
      <w:pPr>
        <w:rPr>
          <w:sz w:val="24"/>
          <w:szCs w:val="24"/>
        </w:rPr>
      </w:pPr>
      <w:r>
        <w:rPr>
          <w:sz w:val="24"/>
          <w:szCs w:val="24"/>
        </w:rPr>
        <w:t xml:space="preserve">Cali </w:t>
      </w:r>
    </w:p>
    <w:p w14:paraId="22491098" w14:textId="77777777" w:rsidR="003D2511" w:rsidRDefault="003D2511">
      <w:pPr>
        <w:rPr>
          <w:sz w:val="24"/>
          <w:szCs w:val="24"/>
        </w:rPr>
      </w:pPr>
    </w:p>
    <w:p w14:paraId="0AE0B779" w14:textId="77777777" w:rsidR="003D2511" w:rsidRDefault="00DC5204">
      <w:pPr>
        <w:rPr>
          <w:sz w:val="24"/>
          <w:szCs w:val="24"/>
        </w:rPr>
      </w:pPr>
      <w:r>
        <w:rPr>
          <w:sz w:val="24"/>
          <w:szCs w:val="24"/>
        </w:rPr>
        <w:t>Referencia: Solicitud Acuerdos de Apoyo o Directiva Anticipada</w:t>
      </w:r>
    </w:p>
    <w:p w14:paraId="69EB5214" w14:textId="77777777" w:rsidR="003D2511" w:rsidRDefault="003D2511"/>
    <w:tbl>
      <w:tblPr>
        <w:tblW w:w="103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1"/>
        <w:gridCol w:w="992"/>
        <w:gridCol w:w="283"/>
        <w:gridCol w:w="993"/>
        <w:gridCol w:w="283"/>
        <w:gridCol w:w="1276"/>
        <w:gridCol w:w="283"/>
        <w:gridCol w:w="511"/>
        <w:gridCol w:w="142"/>
        <w:gridCol w:w="623"/>
        <w:gridCol w:w="236"/>
        <w:gridCol w:w="1323"/>
        <w:gridCol w:w="284"/>
        <w:gridCol w:w="1134"/>
        <w:gridCol w:w="510"/>
      </w:tblGrid>
      <w:tr w:rsidR="003D2511" w14:paraId="61D6C09E" w14:textId="77777777" w:rsidTr="00816582">
        <w:trPr>
          <w:trHeight w:val="454"/>
          <w:jc w:val="center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C128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DENTIFICACION DE QUIEN REQUIERE EL APOYO Y/O QUE ESTA OTORGANDO DIRECTIVA ANTICIPADA:</w:t>
            </w:r>
          </w:p>
        </w:tc>
      </w:tr>
      <w:tr w:rsidR="003D2511" w14:paraId="4E82AFB5" w14:textId="77777777" w:rsidTr="00816582">
        <w:trPr>
          <w:trHeight w:val="454"/>
          <w:jc w:val="center"/>
        </w:trPr>
        <w:tc>
          <w:tcPr>
            <w:tcW w:w="6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6A3C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Completo.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2471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nacimiento.</w:t>
            </w:r>
          </w:p>
        </w:tc>
      </w:tr>
      <w:tr w:rsidR="003D2511" w14:paraId="31AF1556" w14:textId="77777777" w:rsidTr="00816582">
        <w:trPr>
          <w:trHeight w:val="454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967D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édula de ciudadanía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E3D2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C1CA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tado Civil:</w:t>
            </w:r>
          </w:p>
        </w:tc>
      </w:tr>
      <w:tr w:rsidR="003D2511" w14:paraId="32A73D60" w14:textId="77777777" w:rsidTr="00816582">
        <w:trPr>
          <w:trHeight w:val="454"/>
          <w:jc w:val="center"/>
        </w:trPr>
        <w:tc>
          <w:tcPr>
            <w:tcW w:w="103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4B80" w14:textId="6E7A92D6" w:rsidR="003D2511" w:rsidRDefault="001B2127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D731A7" wp14:editId="18C6C46D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-635</wp:posOffset>
                      </wp:positionV>
                      <wp:extent cx="0" cy="276225"/>
                      <wp:effectExtent l="0" t="0" r="3810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B94F5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-.05pt" to="214.3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VlwEAAIcDAAAOAAAAZHJzL2Uyb0RvYy54bWysU8tu2zAQvAfoPxC815IFNA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C5204">
              <w:rPr>
                <w:rFonts w:cs="Calibri"/>
                <w:b/>
              </w:rPr>
              <w:t>Ocupación:</w:t>
            </w:r>
            <w:r>
              <w:rPr>
                <w:rFonts w:cs="Calibri"/>
                <w:b/>
              </w:rPr>
              <w:t xml:space="preserve">                                                     Estrato Socioeconómico: </w:t>
            </w:r>
          </w:p>
        </w:tc>
      </w:tr>
      <w:tr w:rsidR="003D2511" w14:paraId="67DD9BF6" w14:textId="77777777" w:rsidTr="00816582">
        <w:trPr>
          <w:trHeight w:val="454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577A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rado de escolarida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AC7BA" w14:textId="77777777" w:rsidR="003D2511" w:rsidRDefault="00DC520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ngu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ED55" w14:textId="77777777" w:rsidR="003D2511" w:rsidRDefault="003D251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A9A7" w14:textId="77777777" w:rsidR="003D2511" w:rsidRDefault="00DC520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ima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21FF" w14:textId="77777777" w:rsidR="003D2511" w:rsidRDefault="003D251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DB32" w14:textId="77777777" w:rsidR="003D2511" w:rsidRDefault="00DC520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chillera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09C5" w14:textId="77777777" w:rsidR="003D2511" w:rsidRDefault="003D251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A71B" w14:textId="77777777" w:rsidR="003D2511" w:rsidRDefault="00DC520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cnológic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676CD" w14:textId="77777777" w:rsidR="003D2511" w:rsidRDefault="003D251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4E99" w14:textId="77777777" w:rsidR="003D2511" w:rsidRDefault="00DC520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niversitar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F8EE" w14:textId="77777777" w:rsidR="003D2511" w:rsidRDefault="003D251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A8E3" w14:textId="77777777" w:rsidR="003D2511" w:rsidRDefault="00DC520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stgrad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F1EB" w14:textId="77777777" w:rsidR="003D2511" w:rsidRDefault="003D2511">
            <w:pPr>
              <w:rPr>
                <w:rFonts w:cs="Calibri"/>
              </w:rPr>
            </w:pPr>
          </w:p>
        </w:tc>
      </w:tr>
      <w:tr w:rsidR="003D2511" w14:paraId="0CAC1C93" w14:textId="77777777" w:rsidTr="00816582">
        <w:trPr>
          <w:trHeight w:val="455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132B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s.</w:t>
            </w:r>
          </w:p>
        </w:tc>
        <w:tc>
          <w:tcPr>
            <w:tcW w:w="6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3A8E" w14:textId="77777777" w:rsidR="003D2511" w:rsidRDefault="00DC5204">
            <w:r>
              <w:rPr>
                <w:rFonts w:cs="Calibri"/>
                <w:b/>
              </w:rPr>
              <w:t xml:space="preserve">Correo electrónico.   </w:t>
            </w:r>
            <w:r>
              <w:rPr>
                <w:rFonts w:cs="Calibri"/>
              </w:rPr>
              <w:t xml:space="preserve">                                 </w:t>
            </w:r>
          </w:p>
        </w:tc>
      </w:tr>
      <w:tr w:rsidR="003D2511" w14:paraId="2EA2D6E3" w14:textId="77777777" w:rsidTr="00816582">
        <w:trPr>
          <w:trHeight w:val="455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F5B7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¿Cuenta con alguna discapacidad? Indíquela </w:t>
            </w:r>
          </w:p>
        </w:tc>
        <w:tc>
          <w:tcPr>
            <w:tcW w:w="6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3DCF" w14:textId="77777777" w:rsidR="003D2511" w:rsidRDefault="003D2511">
            <w:pPr>
              <w:rPr>
                <w:rFonts w:cs="Calibri"/>
                <w:b/>
              </w:rPr>
            </w:pPr>
          </w:p>
        </w:tc>
      </w:tr>
      <w:tr w:rsidR="003D2511" w14:paraId="3EF24BA3" w14:textId="77777777" w:rsidTr="00816582">
        <w:trPr>
          <w:trHeight w:val="607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8E25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.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E673" w14:textId="77777777" w:rsidR="003D2511" w:rsidRDefault="00DC5204">
            <w:r>
              <w:rPr>
                <w:rFonts w:cs="Calibri"/>
                <w:b/>
              </w:rPr>
              <w:t xml:space="preserve">Estrato 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AEC8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amento y ciudad</w:t>
            </w:r>
          </w:p>
          <w:p w14:paraId="45C202CD" w14:textId="77777777" w:rsidR="003D2511" w:rsidRDefault="003D2511">
            <w:pPr>
              <w:rPr>
                <w:rFonts w:cs="Calibri"/>
                <w:b/>
              </w:rPr>
            </w:pPr>
          </w:p>
        </w:tc>
      </w:tr>
      <w:tr w:rsidR="003D2511" w14:paraId="63A0F1F6" w14:textId="77777777" w:rsidTr="00816582">
        <w:trPr>
          <w:trHeight w:val="607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8BE5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¿Cuenta con valoración de apoyo por una entidad prestadora de ese servicio? 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CEAC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I </w:t>
            </w:r>
          </w:p>
          <w:tbl>
            <w:tblPr>
              <w:tblW w:w="3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1"/>
            </w:tblGrid>
            <w:tr w:rsidR="003D2511" w14:paraId="773139B0" w14:textId="77777777"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86756" w14:textId="77777777" w:rsidR="003D2511" w:rsidRDefault="003D2511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367F00E9" w14:textId="77777777" w:rsidR="003D2511" w:rsidRDefault="003D2511">
            <w:pPr>
              <w:rPr>
                <w:rFonts w:cs="Calibri"/>
                <w:b/>
              </w:rPr>
            </w:pPr>
          </w:p>
          <w:p w14:paraId="4152BABE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nexarlo </w:t>
            </w: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3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1"/>
            </w:tblGrid>
            <w:tr w:rsidR="003D2511" w14:paraId="3FA29873" w14:textId="77777777"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2EB89" w14:textId="77777777" w:rsidR="003D2511" w:rsidRDefault="003D2511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5BBF37A9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   </w:t>
            </w:r>
          </w:p>
          <w:p w14:paraId="51C73DF6" w14:textId="77777777" w:rsidR="003D2511" w:rsidRDefault="003D2511">
            <w:pPr>
              <w:rPr>
                <w:rFonts w:cs="Calibri"/>
                <w:b/>
              </w:rPr>
            </w:pPr>
          </w:p>
        </w:tc>
      </w:tr>
      <w:tr w:rsidR="003D2511" w14:paraId="0CBBA51D" w14:textId="77777777" w:rsidTr="00816582">
        <w:trPr>
          <w:trHeight w:val="691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6447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¿Cuenta con acuerdo de apoyo o directiva anticipada vigente?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BF93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I </w:t>
            </w:r>
          </w:p>
          <w:tbl>
            <w:tblPr>
              <w:tblW w:w="3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1"/>
            </w:tblGrid>
            <w:tr w:rsidR="003D2511" w14:paraId="6CE80F6B" w14:textId="77777777"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D044B1" w14:textId="77777777" w:rsidR="003D2511" w:rsidRDefault="003D2511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1DA462E6" w14:textId="77777777" w:rsidR="003D2511" w:rsidRDefault="003D2511">
            <w:pPr>
              <w:rPr>
                <w:rFonts w:cs="Calibri"/>
                <w:b/>
              </w:rPr>
            </w:pPr>
          </w:p>
          <w:p w14:paraId="4672E21A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nexarlo </w:t>
            </w:r>
          </w:p>
          <w:p w14:paraId="4058E366" w14:textId="77777777" w:rsidR="003D2511" w:rsidRDefault="003D2511">
            <w:pPr>
              <w:rPr>
                <w:rFonts w:cs="Calibri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3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1"/>
            </w:tblGrid>
            <w:tr w:rsidR="003D2511" w14:paraId="259AE36F" w14:textId="77777777"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8A5BC" w14:textId="77777777" w:rsidR="003D2511" w:rsidRDefault="003D2511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4213CD66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   </w:t>
            </w:r>
          </w:p>
        </w:tc>
      </w:tr>
      <w:tr w:rsidR="003D2511" w14:paraId="2DC03894" w14:textId="77777777" w:rsidTr="00816582">
        <w:trPr>
          <w:trHeight w:val="691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01F6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quiere interprete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E53B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I </w:t>
            </w:r>
          </w:p>
          <w:tbl>
            <w:tblPr>
              <w:tblW w:w="3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1"/>
            </w:tblGrid>
            <w:tr w:rsidR="003D2511" w14:paraId="179F320B" w14:textId="77777777"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BB803" w14:textId="77777777" w:rsidR="003D2511" w:rsidRDefault="003D2511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514F99A6" w14:textId="77777777" w:rsidR="003D2511" w:rsidRDefault="003D2511">
            <w:pPr>
              <w:rPr>
                <w:rFonts w:cs="Calibri"/>
                <w:b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3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1"/>
            </w:tblGrid>
            <w:tr w:rsidR="003D2511" w14:paraId="57048B83" w14:textId="77777777"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66458" w14:textId="77777777" w:rsidR="003D2511" w:rsidRDefault="003D2511">
                  <w:pPr>
                    <w:rPr>
                      <w:rFonts w:cs="Calibri"/>
                      <w:b/>
                    </w:rPr>
                  </w:pPr>
                </w:p>
              </w:tc>
            </w:tr>
          </w:tbl>
          <w:p w14:paraId="6469110E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   </w:t>
            </w:r>
          </w:p>
        </w:tc>
      </w:tr>
      <w:tr w:rsidR="003D2511" w14:paraId="77DB8295" w14:textId="77777777" w:rsidTr="00816582">
        <w:trPr>
          <w:trHeight w:val="691"/>
          <w:jc w:val="center"/>
        </w:trPr>
        <w:tc>
          <w:tcPr>
            <w:tcW w:w="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4E39" w14:textId="29BA4CC2" w:rsidR="003D2511" w:rsidRDefault="006072D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é</w:t>
            </w:r>
            <w:r w:rsidR="00DC5204">
              <w:rPr>
                <w:rFonts w:cs="Calibri"/>
                <w:b/>
              </w:rPr>
              <w:t xml:space="preserve"> tipo de interprete requiere: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ACFC" w14:textId="77777777" w:rsidR="003D2511" w:rsidRDefault="003D2511">
            <w:pPr>
              <w:rPr>
                <w:rFonts w:cs="Calibri"/>
                <w:b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15F0" w14:textId="77777777" w:rsidR="003D2511" w:rsidRDefault="003D2511">
            <w:pPr>
              <w:rPr>
                <w:rFonts w:cs="Calibri"/>
                <w:b/>
              </w:rPr>
            </w:pPr>
          </w:p>
        </w:tc>
      </w:tr>
    </w:tbl>
    <w:p w14:paraId="3B2D8BA2" w14:textId="77777777" w:rsidR="003D2511" w:rsidRDefault="003D2511">
      <w:pPr>
        <w:rPr>
          <w:rFonts w:cs="Calibri"/>
        </w:rPr>
      </w:pPr>
    </w:p>
    <w:tbl>
      <w:tblPr>
        <w:tblW w:w="103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2552"/>
        <w:gridCol w:w="2976"/>
      </w:tblGrid>
      <w:tr w:rsidR="003D2511" w14:paraId="47350A6B" w14:textId="77777777" w:rsidTr="0081658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A948" w14:textId="77777777" w:rsidR="003D2511" w:rsidRDefault="00DC5204">
            <w:pPr>
              <w:tabs>
                <w:tab w:val="left" w:pos="2430"/>
              </w:tabs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Datos del apoderado (si lo tiene)</w:t>
            </w:r>
          </w:p>
        </w:tc>
      </w:tr>
      <w:tr w:rsidR="003D2511" w14:paraId="77F9844C" w14:textId="77777777" w:rsidTr="00816582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8DDA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BC03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Parentesc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946F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CC. y TP.</w:t>
            </w:r>
          </w:p>
          <w:p w14:paraId="1E8F3BE5" w14:textId="77777777" w:rsidR="003D2511" w:rsidRDefault="003D2511">
            <w:pPr>
              <w:spacing w:before="80" w:after="80"/>
              <w:rPr>
                <w:rFonts w:cs="Calibri"/>
              </w:rPr>
            </w:pPr>
          </w:p>
        </w:tc>
      </w:tr>
      <w:tr w:rsidR="003D2511" w14:paraId="4688A2F4" w14:textId="77777777" w:rsidTr="00816582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5C15" w14:textId="77777777" w:rsidR="003D2511" w:rsidRPr="00EB5F17" w:rsidRDefault="00DC5204">
            <w:pPr>
              <w:spacing w:before="80" w:after="80"/>
              <w:rPr>
                <w:rFonts w:cs="Calibri"/>
                <w:color w:val="FF0000"/>
              </w:rPr>
            </w:pPr>
            <w:r w:rsidRPr="001B2127">
              <w:rPr>
                <w:rFonts w:cs="Calibri"/>
              </w:rPr>
              <w:t>Dirección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70DC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Teléfonos</w:t>
            </w:r>
          </w:p>
        </w:tc>
      </w:tr>
      <w:tr w:rsidR="003D2511" w14:paraId="058CBA06" w14:textId="77777777" w:rsidTr="00816582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4E60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Correo electrónico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6348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</w:tbl>
    <w:tbl>
      <w:tblPr>
        <w:tblpPr w:leftFromText="141" w:rightFromText="141" w:vertAnchor="text" w:horzAnchor="page" w:tblpX="1366" w:tblpY="444"/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2552"/>
        <w:gridCol w:w="2976"/>
      </w:tblGrid>
      <w:tr w:rsidR="006072D1" w14:paraId="65206F83" w14:textId="77777777" w:rsidTr="006072D1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6C31" w14:textId="77777777" w:rsidR="006072D1" w:rsidRDefault="006072D1" w:rsidP="006072D1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sona que presenta la solicitud</w:t>
            </w:r>
          </w:p>
        </w:tc>
      </w:tr>
      <w:tr w:rsidR="006072D1" w14:paraId="481FD5E3" w14:textId="77777777" w:rsidTr="006072D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DB05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Nombr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0DE7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C.C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54E0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Parentesco.</w:t>
            </w:r>
          </w:p>
        </w:tc>
      </w:tr>
      <w:tr w:rsidR="006072D1" w14:paraId="1542FB24" w14:textId="77777777" w:rsidTr="006072D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4E5E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Dirección y domicili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2B03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Teléfono</w:t>
            </w:r>
          </w:p>
        </w:tc>
      </w:tr>
      <w:tr w:rsidR="006072D1" w14:paraId="20083432" w14:textId="77777777" w:rsidTr="006072D1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6108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Correo electrónico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384A" w14:textId="77777777" w:rsidR="006072D1" w:rsidRDefault="006072D1" w:rsidP="006072D1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</w:tbl>
    <w:p w14:paraId="02C91BC6" w14:textId="77777777" w:rsidR="003D2511" w:rsidRDefault="003D2511">
      <w:pPr>
        <w:rPr>
          <w:vanish/>
        </w:rPr>
      </w:pPr>
    </w:p>
    <w:p w14:paraId="012C6833" w14:textId="27F94B06" w:rsidR="003D2511" w:rsidRDefault="003D2511">
      <w:pPr>
        <w:rPr>
          <w:rFonts w:cs="Calibri"/>
        </w:rPr>
      </w:pPr>
    </w:p>
    <w:p w14:paraId="21BFF9DA" w14:textId="5CE0DD69" w:rsidR="001B2127" w:rsidRDefault="001B2127">
      <w:pPr>
        <w:rPr>
          <w:rFonts w:cs="Calibri"/>
        </w:rPr>
      </w:pPr>
    </w:p>
    <w:p w14:paraId="1FA60FF9" w14:textId="77777777" w:rsidR="003D2511" w:rsidRDefault="003D2511">
      <w:pPr>
        <w:rPr>
          <w:rFonts w:cs="Calibri"/>
        </w:rPr>
      </w:pPr>
    </w:p>
    <w:tbl>
      <w:tblPr>
        <w:tblpPr w:leftFromText="141" w:rightFromText="141" w:vertAnchor="text" w:horzAnchor="margin" w:tblpXSpec="center" w:tblpY="-39"/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402"/>
        <w:gridCol w:w="654"/>
        <w:gridCol w:w="1330"/>
        <w:gridCol w:w="3827"/>
      </w:tblGrid>
      <w:tr w:rsidR="00EB5F17" w14:paraId="22B698CF" w14:textId="77777777" w:rsidTr="00EB5F17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AEAB" w14:textId="77777777" w:rsidR="00EB5F17" w:rsidRDefault="00EB5F17" w:rsidP="00EB5F17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IÓN POSIBLES DESIGNADOS</w:t>
            </w:r>
          </w:p>
        </w:tc>
      </w:tr>
      <w:tr w:rsidR="00EB5F17" w14:paraId="557DA187" w14:textId="77777777" w:rsidTr="00EB5F1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0A00" w14:textId="77777777" w:rsidR="00EB5F17" w:rsidRDefault="00EB5F17" w:rsidP="00EB5F17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Nombre.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82CE" w14:textId="77777777" w:rsidR="00EB5F17" w:rsidRDefault="00EB5F17" w:rsidP="00EB5F17">
            <w:pPr>
              <w:spacing w:before="80" w:after="80"/>
              <w:rPr>
                <w:rFonts w:cs="Calibri"/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0CC0" w14:textId="77777777" w:rsidR="00EB5F17" w:rsidRDefault="00EB5F17" w:rsidP="00EB5F17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Parentes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FB98" w14:textId="77777777" w:rsidR="00EB5F17" w:rsidRDefault="00EB5F17" w:rsidP="00EB5F17">
            <w:pPr>
              <w:spacing w:before="80" w:after="80"/>
              <w:rPr>
                <w:rFonts w:cs="Calibri"/>
                <w:b/>
              </w:rPr>
            </w:pPr>
          </w:p>
        </w:tc>
      </w:tr>
      <w:tr w:rsidR="00EB5F17" w14:paraId="2667C03C" w14:textId="77777777" w:rsidTr="00EB5F1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16F" w14:textId="77777777" w:rsidR="00EB5F17" w:rsidRDefault="00EB5F17" w:rsidP="00EB5F17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Cédula de ciudadanía: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348D" w14:textId="77777777" w:rsidR="00EB5F17" w:rsidRDefault="00EB5F17" w:rsidP="00EB5F17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Eda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EE45" w14:textId="77777777" w:rsidR="00EB5F17" w:rsidRDefault="00EB5F17" w:rsidP="00EB5F17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Estado civil</w:t>
            </w:r>
          </w:p>
        </w:tc>
      </w:tr>
      <w:tr w:rsidR="00EB5F17" w14:paraId="2B828FF2" w14:textId="77777777" w:rsidTr="00EB5F17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7850" w14:textId="77777777" w:rsidR="00EB5F17" w:rsidRDefault="00EB5F17" w:rsidP="00EB5F17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Ocupación</w:t>
            </w:r>
          </w:p>
        </w:tc>
      </w:tr>
      <w:tr w:rsidR="00EB5F17" w14:paraId="01390789" w14:textId="77777777" w:rsidTr="00EB5F17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0C8F" w14:textId="77777777" w:rsidR="00EB5F17" w:rsidRDefault="00EB5F17" w:rsidP="00EB5F17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Grado de escolaridad</w:t>
            </w:r>
          </w:p>
          <w:p w14:paraId="03C39508" w14:textId="77777777" w:rsidR="00EB5F17" w:rsidRDefault="00EB5F17" w:rsidP="00EB5F17">
            <w:pPr>
              <w:spacing w:before="120"/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0099F" wp14:editId="525E16CA">
                      <wp:simplePos x="0" y="0"/>
                      <wp:positionH relativeFrom="column">
                        <wp:posOffset>6033138</wp:posOffset>
                      </wp:positionH>
                      <wp:positionV relativeFrom="paragraph">
                        <wp:posOffset>19046</wp:posOffset>
                      </wp:positionV>
                      <wp:extent cx="191137" cy="86996"/>
                      <wp:effectExtent l="0" t="0" r="18413" b="27304"/>
                      <wp:wrapNone/>
                      <wp:docPr id="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869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5694DFB" w14:textId="77777777" w:rsidR="00EB5F17" w:rsidRDefault="00EB5F17" w:rsidP="00EB5F1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60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75.05pt;margin-top:1.5pt;width:15.05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" strokeweight=".26467mm">
                      <v:textbox>
                        <w:txbxContent>
                          <w:p w14:paraId="55694DFB" w14:textId="77777777" w:rsidR="00EB5F17" w:rsidRDefault="00EB5F17" w:rsidP="00EB5F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9D314D" wp14:editId="6F7942B8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19046</wp:posOffset>
                      </wp:positionV>
                      <wp:extent cx="191137" cy="80010"/>
                      <wp:effectExtent l="0" t="0" r="18413" b="15240"/>
                      <wp:wrapNone/>
                      <wp:docPr id="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3E18A53" w14:textId="77777777" w:rsidR="00EB5F17" w:rsidRDefault="00EB5F17" w:rsidP="00EB5F1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314D" id="_x0000_s1027" type="#_x0000_t202" style="position:absolute;margin-left:391.05pt;margin-top:1.5pt;width:15.05pt;height: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" strokeweight=".26467mm">
                      <v:textbox>
                        <w:txbxContent>
                          <w:p w14:paraId="43E18A53" w14:textId="77777777" w:rsidR="00EB5F17" w:rsidRDefault="00EB5F17" w:rsidP="00EB5F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016E7A" wp14:editId="43F80BDF">
                      <wp:simplePos x="0" y="0"/>
                      <wp:positionH relativeFrom="column">
                        <wp:posOffset>3775713</wp:posOffset>
                      </wp:positionH>
                      <wp:positionV relativeFrom="paragraph">
                        <wp:posOffset>19046</wp:posOffset>
                      </wp:positionV>
                      <wp:extent cx="191137" cy="80010"/>
                      <wp:effectExtent l="0" t="0" r="18413" b="15240"/>
                      <wp:wrapNone/>
                      <wp:docPr id="5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845A75" w14:textId="77777777" w:rsidR="00EB5F17" w:rsidRDefault="00EB5F17" w:rsidP="00EB5F1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16E7A" id="_x0000_s1028" type="#_x0000_t202" style="position:absolute;margin-left:297.3pt;margin-top:1.5pt;width:15.05pt;height: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" strokeweight=".26467mm">
                      <v:textbox>
                        <w:txbxContent>
                          <w:p w14:paraId="3E845A75" w14:textId="77777777" w:rsidR="00EB5F17" w:rsidRDefault="00EB5F17" w:rsidP="00EB5F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C43C7" wp14:editId="0BF0F400">
                      <wp:simplePos x="0" y="0"/>
                      <wp:positionH relativeFrom="column">
                        <wp:posOffset>2680334</wp:posOffset>
                      </wp:positionH>
                      <wp:positionV relativeFrom="paragraph">
                        <wp:posOffset>19046</wp:posOffset>
                      </wp:positionV>
                      <wp:extent cx="191137" cy="74925"/>
                      <wp:effectExtent l="0" t="0" r="18413" b="20325"/>
                      <wp:wrapNone/>
                      <wp:docPr id="6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7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68F1F34" w14:textId="77777777" w:rsidR="00EB5F17" w:rsidRDefault="00EB5F17" w:rsidP="00EB5F1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C43C7" id="_x0000_s1029" type="#_x0000_t202" style="position:absolute;margin-left:211.05pt;margin-top:1.5pt;width:15.05pt;height: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" strokeweight=".26467mm">
                      <v:textbox>
                        <w:txbxContent>
                          <w:p w14:paraId="768F1F34" w14:textId="77777777" w:rsidR="00EB5F17" w:rsidRDefault="00EB5F17" w:rsidP="00EB5F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CD5B26" wp14:editId="222E8EA8">
                      <wp:simplePos x="0" y="0"/>
                      <wp:positionH relativeFrom="column">
                        <wp:posOffset>1519559</wp:posOffset>
                      </wp:positionH>
                      <wp:positionV relativeFrom="paragraph">
                        <wp:posOffset>20317</wp:posOffset>
                      </wp:positionV>
                      <wp:extent cx="191137" cy="79379"/>
                      <wp:effectExtent l="0" t="0" r="18413" b="15871"/>
                      <wp:wrapNone/>
                      <wp:docPr id="7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7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BAD12E3" w14:textId="77777777" w:rsidR="00EB5F17" w:rsidRDefault="00EB5F17" w:rsidP="00EB5F1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D5B26" id="Cuadro de texto 8" o:spid="_x0000_s1030" type="#_x0000_t202" style="position:absolute;margin-left:119.65pt;margin-top:1.6pt;width:15.05pt;height: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" strokeweight=".26467mm">
                      <v:textbox>
                        <w:txbxContent>
                          <w:p w14:paraId="6BAD12E3" w14:textId="77777777" w:rsidR="00EB5F17" w:rsidRDefault="00EB5F17" w:rsidP="00EB5F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23924E" wp14:editId="42B09AEB">
                      <wp:simplePos x="0" y="0"/>
                      <wp:positionH relativeFrom="column">
                        <wp:posOffset>511177</wp:posOffset>
                      </wp:positionH>
                      <wp:positionV relativeFrom="paragraph">
                        <wp:posOffset>20317</wp:posOffset>
                      </wp:positionV>
                      <wp:extent cx="191137" cy="79379"/>
                      <wp:effectExtent l="0" t="0" r="18413" b="15871"/>
                      <wp:wrapNone/>
                      <wp:docPr id="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7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9BA7830" w14:textId="77777777" w:rsidR="00EB5F17" w:rsidRDefault="00EB5F17" w:rsidP="00EB5F1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3924E" id="_x0000_s1031" type="#_x0000_t202" style="position:absolute;margin-left:40.25pt;margin-top:1.6pt;width:15.0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" strokeweight=".26467mm">
                      <v:textbox>
                        <w:txbxContent>
                          <w:p w14:paraId="69BA7830" w14:textId="77777777" w:rsidR="00EB5F17" w:rsidRDefault="00EB5F17" w:rsidP="00EB5F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>Ninguna                        Primaria                    Bachillerato                         Tecnológico                     Universitaria                      Postgrado</w:t>
            </w:r>
          </w:p>
        </w:tc>
      </w:tr>
      <w:tr w:rsidR="00EB5F17" w14:paraId="1E6D9C6B" w14:textId="77777777" w:rsidTr="00EB5F1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CC05" w14:textId="77777777" w:rsidR="00EB5F17" w:rsidRDefault="00EB5F17" w:rsidP="00EB5F17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869A" w14:textId="77777777" w:rsidR="00EB5F17" w:rsidRDefault="00EB5F17" w:rsidP="00EB5F17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ectrónico</w:t>
            </w:r>
          </w:p>
        </w:tc>
      </w:tr>
      <w:tr w:rsidR="00EB5F17" w14:paraId="2BA18B0C" w14:textId="77777777" w:rsidTr="00EB5F17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8095" w14:textId="77777777" w:rsidR="00EB5F17" w:rsidRDefault="00EB5F17" w:rsidP="00EB5F1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D62A" w14:textId="77777777" w:rsidR="00EB5F17" w:rsidRDefault="00EB5F17" w:rsidP="00EB5F17">
            <w:r>
              <w:rPr>
                <w:rFonts w:cs="Calibri"/>
                <w:b/>
              </w:rPr>
              <w:t xml:space="preserve">Estrato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FF6C" w14:textId="77777777" w:rsidR="00EB5F17" w:rsidRDefault="00EB5F17" w:rsidP="00EB5F1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amento y ciudad</w:t>
            </w:r>
          </w:p>
          <w:p w14:paraId="166E96F2" w14:textId="77777777" w:rsidR="00EB5F17" w:rsidRDefault="00EB5F17" w:rsidP="00EB5F17">
            <w:pPr>
              <w:rPr>
                <w:rFonts w:cs="Calibri"/>
                <w:b/>
              </w:rPr>
            </w:pPr>
          </w:p>
        </w:tc>
      </w:tr>
    </w:tbl>
    <w:tbl>
      <w:tblPr>
        <w:tblW w:w="103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402"/>
        <w:gridCol w:w="654"/>
        <w:gridCol w:w="1330"/>
        <w:gridCol w:w="3827"/>
      </w:tblGrid>
      <w:tr w:rsidR="003D2511" w14:paraId="3978893D" w14:textId="77777777" w:rsidTr="00816582">
        <w:trPr>
          <w:jc w:val="center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8F0C" w14:textId="77777777" w:rsidR="003D2511" w:rsidRDefault="00DC5204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ION POSIBLES DESIGNADOS</w:t>
            </w:r>
          </w:p>
        </w:tc>
      </w:tr>
      <w:tr w:rsidR="003D2511" w14:paraId="79179225" w14:textId="77777777" w:rsidTr="00816582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C6BE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Nombre.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6236" w14:textId="77777777" w:rsidR="003D2511" w:rsidRDefault="003D2511">
            <w:pPr>
              <w:spacing w:before="80" w:after="80"/>
              <w:rPr>
                <w:rFonts w:cs="Calibri"/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5669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Parentesc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B4BE" w14:textId="77777777" w:rsidR="003D2511" w:rsidRDefault="003D2511">
            <w:pPr>
              <w:spacing w:before="80" w:after="80"/>
              <w:rPr>
                <w:rFonts w:cs="Calibri"/>
                <w:b/>
              </w:rPr>
            </w:pPr>
          </w:p>
        </w:tc>
      </w:tr>
      <w:tr w:rsidR="003D2511" w14:paraId="59874951" w14:textId="77777777" w:rsidTr="00816582">
        <w:trPr>
          <w:jc w:val="center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8D54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Cédula de ciudadanía: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9AF9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Eda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F28F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Estado civil</w:t>
            </w:r>
          </w:p>
        </w:tc>
      </w:tr>
      <w:tr w:rsidR="003D2511" w14:paraId="4AD38804" w14:textId="77777777" w:rsidTr="00816582">
        <w:trPr>
          <w:jc w:val="center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7B86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Ocupación</w:t>
            </w:r>
          </w:p>
        </w:tc>
      </w:tr>
      <w:tr w:rsidR="003D2511" w14:paraId="7D704D00" w14:textId="77777777" w:rsidTr="00816582">
        <w:trPr>
          <w:jc w:val="center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CE1B" w14:textId="77777777" w:rsidR="003D2511" w:rsidRDefault="00DC5204">
            <w:pPr>
              <w:spacing w:before="120"/>
              <w:rPr>
                <w:rFonts w:cs="Calibri"/>
              </w:rPr>
            </w:pPr>
            <w:r>
              <w:rPr>
                <w:rFonts w:cs="Calibri"/>
              </w:rPr>
              <w:t>Grado de escolaridad</w:t>
            </w:r>
          </w:p>
          <w:p w14:paraId="4F90B4AE" w14:textId="77777777" w:rsidR="003D2511" w:rsidRDefault="00DC5204">
            <w:pPr>
              <w:spacing w:before="120"/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826BDB" wp14:editId="557098EF">
                      <wp:simplePos x="0" y="0"/>
                      <wp:positionH relativeFrom="column">
                        <wp:posOffset>6033138</wp:posOffset>
                      </wp:positionH>
                      <wp:positionV relativeFrom="paragraph">
                        <wp:posOffset>19046</wp:posOffset>
                      </wp:positionV>
                      <wp:extent cx="191137" cy="86996"/>
                      <wp:effectExtent l="0" t="0" r="18413" b="27304"/>
                      <wp:wrapNone/>
                      <wp:docPr id="9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869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AD7510D" w14:textId="77777777" w:rsidR="003D2511" w:rsidRDefault="003D251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26BDB" id="_x0000_s1032" type="#_x0000_t202" style="position:absolute;margin-left:475.05pt;margin-top:1.5pt;width:15.05pt;height: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" strokeweight=".26467mm">
                      <v:textbox>
                        <w:txbxContent>
                          <w:p w14:paraId="6AD7510D" w14:textId="77777777" w:rsidR="003D2511" w:rsidRDefault="003D25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7E3B6" wp14:editId="52D7A39E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19046</wp:posOffset>
                      </wp:positionV>
                      <wp:extent cx="191137" cy="80010"/>
                      <wp:effectExtent l="0" t="0" r="18413" b="15240"/>
                      <wp:wrapNone/>
                      <wp:docPr id="1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BF38C0E" w14:textId="77777777" w:rsidR="003D2511" w:rsidRDefault="003D251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7E3B6" id="_x0000_s1033" type="#_x0000_t202" style="position:absolute;margin-left:391.05pt;margin-top:1.5pt;width:15.05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" strokeweight=".26467mm">
                      <v:textbox>
                        <w:txbxContent>
                          <w:p w14:paraId="6BF38C0E" w14:textId="77777777" w:rsidR="003D2511" w:rsidRDefault="003D25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ACD0D2" wp14:editId="41D3DBC2">
                      <wp:simplePos x="0" y="0"/>
                      <wp:positionH relativeFrom="column">
                        <wp:posOffset>3775713</wp:posOffset>
                      </wp:positionH>
                      <wp:positionV relativeFrom="paragraph">
                        <wp:posOffset>19046</wp:posOffset>
                      </wp:positionV>
                      <wp:extent cx="191137" cy="80010"/>
                      <wp:effectExtent l="0" t="0" r="18413" b="15240"/>
                      <wp:wrapNone/>
                      <wp:docPr id="11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0329CFA" w14:textId="77777777" w:rsidR="003D2511" w:rsidRDefault="003D251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CD0D2" id="_x0000_s1034" type="#_x0000_t202" style="position:absolute;margin-left:297.3pt;margin-top:1.5pt;width:15.05pt;height: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" strokeweight=".26467mm">
                      <v:textbox>
                        <w:txbxContent>
                          <w:p w14:paraId="30329CFA" w14:textId="77777777" w:rsidR="003D2511" w:rsidRDefault="003D25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288A6" wp14:editId="31614D14">
                      <wp:simplePos x="0" y="0"/>
                      <wp:positionH relativeFrom="column">
                        <wp:posOffset>2680334</wp:posOffset>
                      </wp:positionH>
                      <wp:positionV relativeFrom="paragraph">
                        <wp:posOffset>19046</wp:posOffset>
                      </wp:positionV>
                      <wp:extent cx="191137" cy="74925"/>
                      <wp:effectExtent l="0" t="0" r="18413" b="20325"/>
                      <wp:wrapNone/>
                      <wp:docPr id="1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7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986DB7D" w14:textId="77777777" w:rsidR="003D2511" w:rsidRDefault="003D251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288A6" id="_x0000_s1035" type="#_x0000_t202" style="position:absolute;margin-left:211.05pt;margin-top:1.5pt;width:15.05pt;height: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" strokeweight=".26467mm">
                      <v:textbox>
                        <w:txbxContent>
                          <w:p w14:paraId="0986DB7D" w14:textId="77777777" w:rsidR="003D2511" w:rsidRDefault="003D25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D6CD02" wp14:editId="5783B046">
                      <wp:simplePos x="0" y="0"/>
                      <wp:positionH relativeFrom="column">
                        <wp:posOffset>1519559</wp:posOffset>
                      </wp:positionH>
                      <wp:positionV relativeFrom="paragraph">
                        <wp:posOffset>20317</wp:posOffset>
                      </wp:positionV>
                      <wp:extent cx="191137" cy="79379"/>
                      <wp:effectExtent l="0" t="0" r="18413" b="15871"/>
                      <wp:wrapNone/>
                      <wp:docPr id="1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7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C67066" w14:textId="77777777" w:rsidR="003D2511" w:rsidRDefault="003D251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6CD02" id="_x0000_s1036" type="#_x0000_t202" style="position:absolute;margin-left:119.65pt;margin-top:1.6pt;width:15.05pt;height: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" strokeweight=".26467mm">
                      <v:textbox>
                        <w:txbxContent>
                          <w:p w14:paraId="10C67066" w14:textId="77777777" w:rsidR="003D2511" w:rsidRDefault="003D25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E52A8" wp14:editId="2A85E015">
                      <wp:simplePos x="0" y="0"/>
                      <wp:positionH relativeFrom="column">
                        <wp:posOffset>511177</wp:posOffset>
                      </wp:positionH>
                      <wp:positionV relativeFrom="paragraph">
                        <wp:posOffset>20317</wp:posOffset>
                      </wp:positionV>
                      <wp:extent cx="191137" cy="79379"/>
                      <wp:effectExtent l="0" t="0" r="18413" b="15871"/>
                      <wp:wrapNone/>
                      <wp:docPr id="1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79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6B64026" w14:textId="77777777" w:rsidR="003D2511" w:rsidRDefault="003D2511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E52A8" id="_x0000_s1037" type="#_x0000_t202" style="position:absolute;margin-left:40.25pt;margin-top:1.6pt;width:15.05pt;height: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" strokeweight=".26467mm">
                      <v:textbox>
                        <w:txbxContent>
                          <w:p w14:paraId="56B64026" w14:textId="77777777" w:rsidR="003D2511" w:rsidRDefault="003D25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>Ninguna                        Primaria                    Bachillerato                         Tecnológico                     Universitaria                      Postgrado</w:t>
            </w:r>
          </w:p>
        </w:tc>
      </w:tr>
      <w:tr w:rsidR="003D2511" w14:paraId="404F0DE8" w14:textId="77777777" w:rsidTr="00816582">
        <w:trPr>
          <w:jc w:val="center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F860" w14:textId="77777777" w:rsidR="003D2511" w:rsidRDefault="00DC5204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72FC" w14:textId="77777777" w:rsidR="003D2511" w:rsidRDefault="00DC5204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o electrónico</w:t>
            </w:r>
          </w:p>
        </w:tc>
      </w:tr>
      <w:tr w:rsidR="003D2511" w14:paraId="32FD3C85" w14:textId="77777777" w:rsidTr="00816582">
        <w:trPr>
          <w:jc w:val="center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763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6D18" w14:textId="77777777" w:rsidR="003D2511" w:rsidRDefault="00DC5204">
            <w:r>
              <w:rPr>
                <w:rFonts w:cs="Calibri"/>
                <w:b/>
              </w:rPr>
              <w:t xml:space="preserve">Estrato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5FA2D" w14:textId="77777777" w:rsidR="003D2511" w:rsidRDefault="00DC52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artamento y ciudad</w:t>
            </w:r>
          </w:p>
          <w:p w14:paraId="135B5CA1" w14:textId="77777777" w:rsidR="003D2511" w:rsidRDefault="003D2511">
            <w:pPr>
              <w:rPr>
                <w:rFonts w:cs="Calibri"/>
                <w:b/>
              </w:rPr>
            </w:pPr>
          </w:p>
        </w:tc>
      </w:tr>
    </w:tbl>
    <w:p w14:paraId="38077E5A" w14:textId="77777777" w:rsidR="003D2511" w:rsidRDefault="003D2511">
      <w:pPr>
        <w:rPr>
          <w:rFonts w:cs="Calibri"/>
        </w:rPr>
      </w:pPr>
    </w:p>
    <w:tbl>
      <w:tblPr>
        <w:tblW w:w="103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127"/>
        <w:gridCol w:w="4110"/>
      </w:tblGrid>
      <w:tr w:rsidR="003D2511" w14:paraId="63F70A18" w14:textId="77777777" w:rsidTr="0081658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19D7" w14:textId="77777777" w:rsidR="003D2511" w:rsidRDefault="00DC5204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IÓN ENTIDAD CUANDO EL DESIGNADO ES UNA PERSONA JURÍDICA</w:t>
            </w:r>
          </w:p>
        </w:tc>
      </w:tr>
      <w:tr w:rsidR="003D2511" w14:paraId="5C1F7043" w14:textId="77777777" w:rsidTr="00816582">
        <w:trPr>
          <w:trHeight w:val="438"/>
          <w:jc w:val="center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3561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Razón Socia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8AFA" w14:textId="77777777" w:rsidR="003D2511" w:rsidRDefault="00DC5204">
            <w:pPr>
              <w:spacing w:before="80" w:after="8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it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2511" w14:paraId="381F7A6A" w14:textId="77777777" w:rsidTr="00816582">
        <w:trPr>
          <w:jc w:val="center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29335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Nombre Representante Lega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1C10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C.C.</w:t>
            </w:r>
          </w:p>
        </w:tc>
      </w:tr>
      <w:tr w:rsidR="003D2511" w14:paraId="134385CF" w14:textId="77777777" w:rsidTr="00816582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FDDD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Dirección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DA76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Teléfono</w:t>
            </w:r>
          </w:p>
        </w:tc>
      </w:tr>
      <w:tr w:rsidR="003D2511" w14:paraId="671719FB" w14:textId="77777777" w:rsidTr="00816582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1EBB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 xml:space="preserve">Correo Electrónico: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BF2E" w14:textId="77777777" w:rsidR="003D2511" w:rsidRDefault="00DC5204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Celular</w:t>
            </w:r>
          </w:p>
        </w:tc>
      </w:tr>
    </w:tbl>
    <w:p w14:paraId="2B61758B" w14:textId="77777777" w:rsidR="003D2511" w:rsidRDefault="00DC5204">
      <w:pPr>
        <w:tabs>
          <w:tab w:val="left" w:pos="3969"/>
          <w:tab w:val="left" w:leader="underscore" w:pos="10206"/>
        </w:tabs>
        <w:spacing w:before="240" w:after="240"/>
        <w:jc w:val="center"/>
      </w:pPr>
      <w:r>
        <w:rPr>
          <w:rFonts w:cs="Calibri"/>
          <w:b/>
        </w:rPr>
        <w:lastRenderedPageBreak/>
        <w:t xml:space="preserve">ANTECEDENTES </w:t>
      </w:r>
      <w:r>
        <w:rPr>
          <w:rFonts w:cs="Calibri"/>
          <w:b/>
        </w:rPr>
        <w:br/>
      </w:r>
    </w:p>
    <w:p w14:paraId="26146150" w14:textId="77777777" w:rsidR="003D2511" w:rsidRDefault="003D2511">
      <w:pPr>
        <w:tabs>
          <w:tab w:val="left" w:pos="3969"/>
          <w:tab w:val="left" w:leader="underscore" w:pos="10206"/>
        </w:tabs>
        <w:spacing w:after="240"/>
        <w:jc w:val="center"/>
        <w:rPr>
          <w:rFonts w:cs="Calibri"/>
          <w:b/>
        </w:rPr>
      </w:pPr>
    </w:p>
    <w:p w14:paraId="76E5FF85" w14:textId="77777777" w:rsidR="003D2511" w:rsidRDefault="003D2511">
      <w:pPr>
        <w:tabs>
          <w:tab w:val="left" w:pos="3969"/>
          <w:tab w:val="left" w:leader="underscore" w:pos="10206"/>
        </w:tabs>
        <w:spacing w:after="240"/>
        <w:jc w:val="center"/>
        <w:rPr>
          <w:rFonts w:cs="Calibri"/>
          <w:b/>
        </w:rPr>
      </w:pPr>
    </w:p>
    <w:p w14:paraId="708879C4" w14:textId="77777777" w:rsidR="003D2511" w:rsidRDefault="00DC5204">
      <w:pPr>
        <w:tabs>
          <w:tab w:val="left" w:pos="3969"/>
          <w:tab w:val="left" w:leader="underscore" w:pos="10206"/>
        </w:tabs>
        <w:spacing w:after="240"/>
        <w:jc w:val="center"/>
        <w:rPr>
          <w:rFonts w:cs="Calibri"/>
          <w:b/>
        </w:rPr>
      </w:pPr>
      <w:bookmarkStart w:id="0" w:name="_Hlk89418554"/>
      <w:r>
        <w:rPr>
          <w:rFonts w:cs="Calibri"/>
          <w:b/>
        </w:rPr>
        <w:t>PETICIÓN o SOLICITUD</w:t>
      </w:r>
    </w:p>
    <w:bookmarkEnd w:id="0"/>
    <w:p w14:paraId="3EB43623" w14:textId="77777777" w:rsidR="003D2511" w:rsidRDefault="003D2511">
      <w:pPr>
        <w:tabs>
          <w:tab w:val="left" w:pos="3969"/>
          <w:tab w:val="left" w:leader="underscore" w:pos="10206"/>
        </w:tabs>
        <w:rPr>
          <w:rFonts w:cs="Calibri"/>
          <w:b/>
        </w:rPr>
      </w:pPr>
    </w:p>
    <w:p w14:paraId="228D9FC7" w14:textId="77777777" w:rsidR="003D2511" w:rsidRDefault="003D2511">
      <w:pPr>
        <w:tabs>
          <w:tab w:val="left" w:pos="3969"/>
          <w:tab w:val="left" w:leader="underscore" w:pos="10206"/>
        </w:tabs>
        <w:rPr>
          <w:rFonts w:cs="Calibri"/>
          <w:b/>
        </w:rPr>
      </w:pPr>
    </w:p>
    <w:p w14:paraId="2E375E93" w14:textId="77777777" w:rsidR="003D2511" w:rsidRDefault="003D2511">
      <w:pPr>
        <w:tabs>
          <w:tab w:val="left" w:pos="3969"/>
          <w:tab w:val="left" w:leader="underscore" w:pos="10206"/>
        </w:tabs>
        <w:rPr>
          <w:rFonts w:cs="Calibri"/>
          <w:b/>
        </w:rPr>
      </w:pPr>
    </w:p>
    <w:p w14:paraId="1D33F99B" w14:textId="77777777" w:rsidR="003D2511" w:rsidRDefault="003D2511">
      <w:pPr>
        <w:tabs>
          <w:tab w:val="left" w:pos="3969"/>
          <w:tab w:val="left" w:leader="underscore" w:pos="10206"/>
        </w:tabs>
        <w:rPr>
          <w:rFonts w:cs="Calibri"/>
          <w:b/>
        </w:rPr>
      </w:pPr>
    </w:p>
    <w:p w14:paraId="71328215" w14:textId="39B54E4C" w:rsidR="006072D1" w:rsidRDefault="006072D1">
      <w:pPr>
        <w:tabs>
          <w:tab w:val="left" w:pos="3969"/>
          <w:tab w:val="left" w:leader="underscore" w:pos="10206"/>
        </w:tabs>
        <w:jc w:val="center"/>
        <w:rPr>
          <w:rFonts w:cs="Calibri"/>
          <w:b/>
        </w:rPr>
      </w:pPr>
    </w:p>
    <w:p w14:paraId="7B899E62" w14:textId="698E2191" w:rsidR="006072D1" w:rsidRDefault="006072D1">
      <w:pPr>
        <w:tabs>
          <w:tab w:val="left" w:pos="3969"/>
          <w:tab w:val="left" w:leader="underscore" w:pos="10206"/>
        </w:tabs>
        <w:jc w:val="center"/>
        <w:rPr>
          <w:rFonts w:cs="Calibri"/>
          <w:b/>
        </w:rPr>
      </w:pPr>
    </w:p>
    <w:p w14:paraId="0CAA9D35" w14:textId="085DB274" w:rsidR="006072D1" w:rsidRDefault="006072D1">
      <w:pPr>
        <w:tabs>
          <w:tab w:val="left" w:pos="3969"/>
          <w:tab w:val="left" w:leader="underscore" w:pos="10206"/>
        </w:tabs>
        <w:jc w:val="center"/>
        <w:rPr>
          <w:rFonts w:cs="Calibri"/>
          <w:b/>
        </w:rPr>
      </w:pPr>
    </w:p>
    <w:p w14:paraId="0D93C876" w14:textId="797E12CF" w:rsidR="006072D1" w:rsidRDefault="006072D1">
      <w:pPr>
        <w:tabs>
          <w:tab w:val="left" w:pos="3969"/>
          <w:tab w:val="left" w:leader="underscore" w:pos="10206"/>
        </w:tabs>
        <w:jc w:val="center"/>
        <w:rPr>
          <w:rFonts w:cs="Calibri"/>
          <w:b/>
        </w:rPr>
      </w:pPr>
    </w:p>
    <w:p w14:paraId="7501A8A1" w14:textId="77777777" w:rsidR="003D2511" w:rsidRDefault="00DC5204">
      <w:pPr>
        <w:tabs>
          <w:tab w:val="left" w:pos="3969"/>
          <w:tab w:val="left" w:leader="underscore" w:pos="10206"/>
        </w:tabs>
        <w:spacing w:after="240"/>
        <w:jc w:val="center"/>
        <w:rPr>
          <w:rFonts w:cs="Calibri"/>
          <w:b/>
        </w:rPr>
      </w:pPr>
      <w:r>
        <w:rPr>
          <w:rFonts w:cs="Calibri"/>
          <w:b/>
        </w:rPr>
        <w:t xml:space="preserve">ANEXOS Y PRUEBAS </w:t>
      </w:r>
    </w:p>
    <w:p w14:paraId="5BAF31E8" w14:textId="56CA971C" w:rsidR="003D2511" w:rsidRDefault="00EB5F17">
      <w:pPr>
        <w:pStyle w:val="Prrafodelista"/>
        <w:tabs>
          <w:tab w:val="left" w:pos="3969"/>
          <w:tab w:val="left" w:leader="underscore" w:pos="10206"/>
        </w:tabs>
        <w:spacing w:after="240"/>
        <w:jc w:val="both"/>
        <w:rPr>
          <w:rFonts w:cs="Calibri"/>
        </w:rPr>
      </w:pPr>
      <w:r>
        <w:rPr>
          <w:rFonts w:cs="Calibri"/>
        </w:rPr>
        <w:lastRenderedPageBreak/>
        <w:t>1.</w:t>
      </w:r>
    </w:p>
    <w:p w14:paraId="351403DC" w14:textId="6D48B4B9" w:rsidR="00EB5F17" w:rsidRDefault="00EB5F17">
      <w:pPr>
        <w:pStyle w:val="Prrafodelista"/>
        <w:tabs>
          <w:tab w:val="left" w:pos="3969"/>
          <w:tab w:val="left" w:leader="underscore" w:pos="10206"/>
        </w:tabs>
        <w:spacing w:after="240"/>
        <w:jc w:val="both"/>
        <w:rPr>
          <w:rFonts w:cs="Calibri"/>
        </w:rPr>
      </w:pPr>
      <w:r>
        <w:rPr>
          <w:rFonts w:cs="Calibri"/>
        </w:rPr>
        <w:t>2.</w:t>
      </w:r>
    </w:p>
    <w:p w14:paraId="194A024A" w14:textId="77844CC3" w:rsidR="00EB5F17" w:rsidRPr="00EB5F17" w:rsidRDefault="00EB5F17">
      <w:pPr>
        <w:pStyle w:val="Prrafodelista"/>
        <w:tabs>
          <w:tab w:val="left" w:pos="3969"/>
          <w:tab w:val="left" w:leader="underscore" w:pos="10206"/>
        </w:tabs>
        <w:spacing w:after="240"/>
        <w:jc w:val="both"/>
        <w:rPr>
          <w:rFonts w:cs="Calibri"/>
        </w:rPr>
      </w:pPr>
      <w:r>
        <w:rPr>
          <w:rFonts w:cs="Calibri"/>
        </w:rPr>
        <w:t>3.</w:t>
      </w:r>
    </w:p>
    <w:p w14:paraId="359CB7B8" w14:textId="77777777" w:rsidR="003D2511" w:rsidRDefault="00DC5204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 xml:space="preserve">Declaro bajo juramento que se entiende prestado con la firma de la presente solicitud que los hechos en que sustento mi petición, y los documentos que aporto son ciertos y veraces. La información que suministro es correcta y que mis actuaciones están enmarcadas dentro del principio de la buena fe. </w:t>
      </w:r>
    </w:p>
    <w:p w14:paraId="5840D3E7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4A0E1863" w14:textId="2BE668D2" w:rsidR="003D2511" w:rsidRDefault="00DC5204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 xml:space="preserve">De igual manera declaro no presentar conflictos de interés o algún tipo de inhabilidad que pudiera interferir con la formalización de apoyos y/o directiva anticipada. </w:t>
      </w:r>
    </w:p>
    <w:p w14:paraId="41501509" w14:textId="3843BE74" w:rsidR="001B2127" w:rsidRDefault="001B2127">
      <w:pPr>
        <w:jc w:val="both"/>
        <w:rPr>
          <w:rFonts w:eastAsia="Times New Roman" w:cs="Calibri"/>
          <w:lang w:eastAsia="es-ES"/>
        </w:rPr>
      </w:pPr>
    </w:p>
    <w:p w14:paraId="19EE4D39" w14:textId="08B03A9C" w:rsidR="001B2127" w:rsidRDefault="006072D1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Igualmente,</w:t>
      </w:r>
      <w:r w:rsidR="001B2127">
        <w:rPr>
          <w:rFonts w:eastAsia="Times New Roman" w:cs="Calibri"/>
          <w:lang w:eastAsia="es-ES"/>
        </w:rPr>
        <w:t xml:space="preserve"> manifiesto </w:t>
      </w:r>
      <w:r w:rsidR="001B2127">
        <w:t>bajo la gravedad del juramento, que mi estrato corresponde al alcance establecido para los centros de conciliación gratuitos</w:t>
      </w:r>
      <w:r w:rsidR="00C20929">
        <w:t xml:space="preserve"> </w:t>
      </w:r>
      <w:r w:rsidR="00C20929" w:rsidRPr="002F3795">
        <w:t xml:space="preserve">(1 Y 2) </w:t>
      </w:r>
      <w:r w:rsidR="001B2127">
        <w:t>y/o que no cuento con recursos económicos para acceder a un servicio oneroso.</w:t>
      </w:r>
    </w:p>
    <w:p w14:paraId="19CA7525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06FCC47E" w14:textId="77777777" w:rsidR="003D2511" w:rsidRDefault="00DC5204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De conformidad con la normatividad vigente que rige la materia, cabe señalar, que la participación de las partes en las audiencias presenciales y virtuales son voluntarias, de la misma forma se autoriza utilización y manejo de la firma digital de las partes; en ese orden de ideas se requiere previa autorización de las mismas; debido a que sin las firmas digitales no es posible la utilización de los medios digitales, y es especial por cuanto se debe grabar las diligencias y utilizar la rúbrica digital en los resultados de las mismas conforme a la normatividad colombiana. </w:t>
      </w:r>
    </w:p>
    <w:p w14:paraId="2A0AC428" w14:textId="77777777" w:rsidR="003D2511" w:rsidRDefault="003D2511">
      <w:pPr>
        <w:jc w:val="both"/>
        <w:rPr>
          <w:rFonts w:cs="Calibri"/>
          <w:bCs/>
        </w:rPr>
      </w:pPr>
    </w:p>
    <w:p w14:paraId="7A13F6B6" w14:textId="77777777" w:rsidR="003D2511" w:rsidRDefault="00DC5204">
      <w:pPr>
        <w:jc w:val="both"/>
      </w:pPr>
      <w:r>
        <w:rPr>
          <w:rFonts w:cs="Calibri"/>
        </w:rPr>
        <w:t xml:space="preserve">El Centro de Conciliación de la Personería Distrital de Santiago de Cali, como responsable del tratamiento de los datos, entiende que a través del diligenciamiento de este formato usted como parte nos autoriza, para recolectar, almacenar, circular y usar sus datos personales (Datos sensibles) para efectos de la realización en las audiencias presenciales como virtuales en cumplimiento de la ley 1581 de 2012: </w:t>
      </w:r>
    </w:p>
    <w:p w14:paraId="6AECAF8E" w14:textId="77777777" w:rsidR="003D2511" w:rsidRDefault="003D2511">
      <w:pPr>
        <w:jc w:val="both"/>
        <w:rPr>
          <w:rFonts w:cs="Calibri"/>
          <w:b/>
        </w:rPr>
      </w:pPr>
    </w:p>
    <w:p w14:paraId="1517DC24" w14:textId="624729D7" w:rsidR="003D2511" w:rsidRDefault="00DC5204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Con la suscripción escrita y firmada a este consentimiento informado, se da por entendido que las partes conocen y aceptan los términos y condiciones del mismo, y donde acepta la inmediatez, celeridad y agilidad del trámite conciliatorio, ahorrando tiempo y dinero para el desplazamiento físico y necesario de las partes. </w:t>
      </w:r>
    </w:p>
    <w:p w14:paraId="5F1D0CD2" w14:textId="7881CDD2" w:rsidR="00E30961" w:rsidRDefault="00E30961">
      <w:pPr>
        <w:jc w:val="both"/>
        <w:rPr>
          <w:rFonts w:cs="Calibri"/>
          <w:bCs/>
        </w:rPr>
      </w:pPr>
    </w:p>
    <w:p w14:paraId="772C999B" w14:textId="77777777" w:rsidR="00E30961" w:rsidRDefault="00E30961" w:rsidP="00E30961">
      <w:pPr>
        <w:spacing w:line="276" w:lineRule="auto"/>
        <w:jc w:val="both"/>
      </w:pPr>
      <w:r>
        <w:t>De igual forma autorizo al Centro de Conciliación de la Personería Distrital de Santiago de Cali a realizar las notificaciones de todos los actos proferidos por la misma, a la dirección electrónica aportada.</w:t>
      </w:r>
    </w:p>
    <w:p w14:paraId="26C1E2F5" w14:textId="77777777" w:rsidR="00E30961" w:rsidRDefault="00E30961">
      <w:pPr>
        <w:jc w:val="both"/>
        <w:rPr>
          <w:rFonts w:cs="Calibri"/>
          <w:bCs/>
        </w:rPr>
      </w:pPr>
    </w:p>
    <w:p w14:paraId="71C2C960" w14:textId="77777777" w:rsidR="003D2511" w:rsidRDefault="003D2511">
      <w:pPr>
        <w:jc w:val="both"/>
        <w:rPr>
          <w:rFonts w:eastAsia="Times New Roman" w:cs="Calibri"/>
          <w:b/>
          <w:lang w:eastAsia="es-ES"/>
        </w:rPr>
      </w:pPr>
    </w:p>
    <w:p w14:paraId="58B45F16" w14:textId="77777777" w:rsidR="003D2511" w:rsidRDefault="00DC5204">
      <w:pPr>
        <w:jc w:val="both"/>
        <w:rPr>
          <w:rFonts w:eastAsia="Times New Roman" w:cs="Calibri"/>
          <w:b/>
          <w:lang w:eastAsia="es-ES"/>
        </w:rPr>
      </w:pPr>
      <w:r>
        <w:rPr>
          <w:rFonts w:eastAsia="Times New Roman" w:cs="Calibri"/>
          <w:b/>
          <w:lang w:eastAsia="es-ES"/>
        </w:rPr>
        <w:t>FIRMAS</w:t>
      </w:r>
    </w:p>
    <w:p w14:paraId="1AB0A889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063E4592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1DFFB58D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75E4AEF2" w14:textId="77777777" w:rsidR="003D2511" w:rsidRDefault="00DC5204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_________________________________</w:t>
      </w:r>
      <w:r>
        <w:rPr>
          <w:rFonts w:eastAsia="Times New Roman" w:cs="Calibri"/>
          <w:lang w:eastAsia="es-ES"/>
        </w:rPr>
        <w:tab/>
      </w:r>
      <w:r>
        <w:rPr>
          <w:rFonts w:eastAsia="Times New Roman" w:cs="Calibri"/>
          <w:lang w:eastAsia="es-ES"/>
        </w:rPr>
        <w:tab/>
        <w:t>_______________________________</w:t>
      </w:r>
    </w:p>
    <w:p w14:paraId="61187A1D" w14:textId="77777777" w:rsidR="003D2511" w:rsidRDefault="00DC5204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CC.</w:t>
      </w:r>
      <w:r>
        <w:rPr>
          <w:rFonts w:eastAsia="Times New Roman" w:cs="Calibri"/>
          <w:lang w:eastAsia="es-ES"/>
        </w:rPr>
        <w:tab/>
      </w:r>
      <w:r>
        <w:rPr>
          <w:rFonts w:eastAsia="Times New Roman" w:cs="Calibri"/>
          <w:lang w:eastAsia="es-ES"/>
        </w:rPr>
        <w:tab/>
      </w:r>
      <w:r>
        <w:rPr>
          <w:rFonts w:eastAsia="Times New Roman" w:cs="Calibri"/>
          <w:lang w:eastAsia="es-ES"/>
        </w:rPr>
        <w:tab/>
      </w:r>
      <w:r>
        <w:rPr>
          <w:rFonts w:eastAsia="Times New Roman" w:cs="Calibri"/>
          <w:lang w:eastAsia="es-ES"/>
        </w:rPr>
        <w:tab/>
      </w:r>
      <w:r>
        <w:rPr>
          <w:rFonts w:eastAsia="Times New Roman" w:cs="Calibri"/>
          <w:lang w:eastAsia="es-ES"/>
        </w:rPr>
        <w:tab/>
      </w:r>
      <w:r>
        <w:rPr>
          <w:rFonts w:eastAsia="Times New Roman" w:cs="Calibri"/>
          <w:lang w:eastAsia="es-ES"/>
        </w:rPr>
        <w:tab/>
        <w:t xml:space="preserve">              CC.</w:t>
      </w:r>
    </w:p>
    <w:p w14:paraId="0311A2A6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5699744C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580F7814" w14:textId="6BC51609" w:rsidR="003D2511" w:rsidRDefault="00DC5204">
      <w:r>
        <w:rPr>
          <w:b/>
        </w:rPr>
        <w:t xml:space="preserve">NOTA: </w:t>
      </w:r>
      <w:r w:rsidR="00C20929" w:rsidRPr="002F3795">
        <w:t>Con la presentación de este documento entiéndase que su contenido se hace bajo la gravedad de juramento y aceptada la autorización especial</w:t>
      </w:r>
      <w:r w:rsidR="00E54CA4" w:rsidRPr="002F3795">
        <w:t>,</w:t>
      </w:r>
      <w:r w:rsidR="00C20929" w:rsidRPr="002F3795">
        <w:t xml:space="preserve"> </w:t>
      </w:r>
      <w:r w:rsidR="00E54CA4" w:rsidRPr="002F3795">
        <w:t xml:space="preserve">al igual que, </w:t>
      </w:r>
      <w:r w:rsidRPr="002F3795">
        <w:t xml:space="preserve">autoriza </w:t>
      </w:r>
      <w:r>
        <w:t>al centro de conciliación para el tratamiento y utilización de sus datos personales</w:t>
      </w:r>
    </w:p>
    <w:p w14:paraId="647E7A65" w14:textId="4F5783DD" w:rsidR="003D2511" w:rsidRDefault="003D2511">
      <w:pPr>
        <w:jc w:val="both"/>
        <w:rPr>
          <w:rFonts w:eastAsia="Times New Roman" w:cs="Calibri"/>
          <w:lang w:eastAsia="es-ES"/>
        </w:rPr>
      </w:pPr>
    </w:p>
    <w:p w14:paraId="6B6A9D35" w14:textId="741DF7FB" w:rsidR="006072D1" w:rsidRDefault="006072D1">
      <w:pPr>
        <w:jc w:val="both"/>
        <w:rPr>
          <w:rFonts w:eastAsia="Times New Roman" w:cs="Calibri"/>
          <w:lang w:eastAsia="es-ES"/>
        </w:rPr>
      </w:pPr>
    </w:p>
    <w:p w14:paraId="6096E4D8" w14:textId="17D62257" w:rsidR="006072D1" w:rsidRDefault="006072D1">
      <w:pPr>
        <w:jc w:val="both"/>
        <w:rPr>
          <w:rFonts w:eastAsia="Times New Roman" w:cs="Calibri"/>
          <w:lang w:eastAsia="es-ES"/>
        </w:rPr>
      </w:pPr>
    </w:p>
    <w:p w14:paraId="6ADC9483" w14:textId="77777777" w:rsidR="003D2511" w:rsidRDefault="00DC5204">
      <w:pPr>
        <w:jc w:val="center"/>
        <w:rPr>
          <w:rFonts w:eastAsia="Times New Roman" w:cs="Calibri"/>
          <w:b/>
          <w:lang w:eastAsia="es-ES"/>
        </w:rPr>
      </w:pPr>
      <w:r>
        <w:rPr>
          <w:rFonts w:eastAsia="Times New Roman" w:cs="Calibri"/>
          <w:b/>
          <w:lang w:eastAsia="es-ES"/>
        </w:rPr>
        <w:t>NOTAS IMPORTANTES</w:t>
      </w:r>
    </w:p>
    <w:p w14:paraId="2B3A6246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79D8D47E" w14:textId="77777777" w:rsidR="003D2511" w:rsidRDefault="00DC5204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 xml:space="preserve">Para solicitar la audiencia en el Centro de Conciliación de la Personería Distrital de Santiago de Cali se debe tener en cuenta: </w:t>
      </w:r>
    </w:p>
    <w:p w14:paraId="0E5CE767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1D261730" w14:textId="31B7F461" w:rsidR="003D2511" w:rsidRDefault="00DC5204">
      <w:pPr>
        <w:pStyle w:val="Prrafodelista"/>
        <w:tabs>
          <w:tab w:val="left" w:pos="3969"/>
          <w:tab w:val="left" w:leader="underscore" w:pos="10206"/>
        </w:tabs>
        <w:spacing w:after="240"/>
        <w:jc w:val="both"/>
      </w:pPr>
      <w:r>
        <w:rPr>
          <w:rFonts w:eastAsia="Times New Roman" w:cs="Calibri"/>
          <w:lang w:eastAsia="es-ES"/>
        </w:rPr>
        <w:t xml:space="preserve">- La solicitud de la audiencia de designación y adjudicación de acuerdos de apoyo se debe presentar por escrito con todas las pruebas y anexos que puedan aportar a la sustentación de los hechos que se relacionan en la petición; y enviar la solicitud al correo electrónico </w:t>
      </w:r>
      <w:hyperlink r:id="rId9" w:history="1">
        <w:r>
          <w:rPr>
            <w:rStyle w:val="Hipervnculo"/>
            <w:rFonts w:eastAsia="Times New Roman"/>
            <w:lang w:eastAsia="es-ES"/>
          </w:rPr>
          <w:t>atencionalciudadano@personeriadecali.gov.co</w:t>
        </w:r>
      </w:hyperlink>
      <w:r>
        <w:rPr>
          <w:rFonts w:eastAsia="Times New Roman" w:cs="Calibri"/>
          <w:lang w:eastAsia="es-ES"/>
        </w:rPr>
        <w:t xml:space="preserve">  En caso </w:t>
      </w:r>
      <w:r w:rsidR="006072D1">
        <w:rPr>
          <w:rFonts w:eastAsia="Times New Roman" w:cs="Calibri"/>
          <w:lang w:eastAsia="es-ES"/>
        </w:rPr>
        <w:t>de ser</w:t>
      </w:r>
      <w:r>
        <w:rPr>
          <w:rFonts w:eastAsia="Times New Roman" w:cs="Calibri"/>
          <w:lang w:eastAsia="es-ES"/>
        </w:rPr>
        <w:t xml:space="preserve"> necesario por la discapacidad la solicitud se puede presentar de manera verbal.</w:t>
      </w:r>
    </w:p>
    <w:p w14:paraId="59544BD3" w14:textId="77777777" w:rsidR="003D2511" w:rsidRDefault="00DC5204">
      <w:pPr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 xml:space="preserve">- Es responsabilidad de la parte interesada suministrar la información correcta. </w:t>
      </w:r>
    </w:p>
    <w:p w14:paraId="11EDD11F" w14:textId="77777777" w:rsidR="003D2511" w:rsidRDefault="003D2511">
      <w:pPr>
        <w:jc w:val="both"/>
        <w:rPr>
          <w:rFonts w:eastAsia="Times New Roman" w:cs="Calibri"/>
          <w:lang w:eastAsia="es-ES"/>
        </w:rPr>
      </w:pPr>
    </w:p>
    <w:p w14:paraId="6B7C4237" w14:textId="77777777" w:rsidR="003D2511" w:rsidRDefault="00DC5204">
      <w:pPr>
        <w:pStyle w:val="Prrafodelista"/>
        <w:widowControl/>
        <w:numPr>
          <w:ilvl w:val="0"/>
          <w:numId w:val="1"/>
        </w:numPr>
        <w:suppressAutoHyphens w:val="0"/>
        <w:autoSpaceDE/>
        <w:spacing w:after="160" w:line="256" w:lineRule="auto"/>
        <w:jc w:val="both"/>
        <w:textAlignment w:val="auto"/>
      </w:pPr>
      <w:r>
        <w:t>Debe diligencia todos los espacios requeridos para la identificación del caso</w:t>
      </w:r>
    </w:p>
    <w:p w14:paraId="19051B6A" w14:textId="77777777" w:rsidR="003D2511" w:rsidRDefault="00DC5204">
      <w:pPr>
        <w:pStyle w:val="Prrafodelista"/>
        <w:widowControl/>
        <w:numPr>
          <w:ilvl w:val="0"/>
          <w:numId w:val="1"/>
        </w:numPr>
        <w:tabs>
          <w:tab w:val="left" w:pos="3249"/>
          <w:tab w:val="left" w:leader="underscore" w:pos="9486"/>
        </w:tabs>
        <w:suppressAutoHyphens w:val="0"/>
        <w:autoSpaceDE/>
        <w:spacing w:after="240" w:line="256" w:lineRule="auto"/>
        <w:jc w:val="both"/>
        <w:textAlignment w:val="auto"/>
      </w:pPr>
      <w:r>
        <w:t xml:space="preserve">En la petición o solicitud </w:t>
      </w:r>
      <w:r>
        <w:rPr>
          <w:rFonts w:cs="Calibri"/>
        </w:rPr>
        <w:t>petición o solicitud debe indicar el tipo de apoyo formal que se requiere formalizar para que tenga efectos jurídicos y/o voluntad anticipada que quiere legalizar, de igual forma las delimitación y alcance de las funciones de apoyo y los posibles salvaguardias o limitaciones.</w:t>
      </w:r>
    </w:p>
    <w:p w14:paraId="73F9667B" w14:textId="02EB58CA" w:rsidR="003D2511" w:rsidRDefault="00DC5204">
      <w:pPr>
        <w:pStyle w:val="Prrafodelista"/>
        <w:widowControl/>
        <w:numPr>
          <w:ilvl w:val="0"/>
          <w:numId w:val="1"/>
        </w:numPr>
        <w:tabs>
          <w:tab w:val="left" w:pos="3249"/>
          <w:tab w:val="left" w:leader="underscore" w:pos="9486"/>
        </w:tabs>
        <w:suppressAutoHyphens w:val="0"/>
        <w:autoSpaceDE/>
        <w:spacing w:after="240" w:line="256" w:lineRule="auto"/>
        <w:jc w:val="both"/>
        <w:textAlignment w:val="auto"/>
        <w:rPr>
          <w:rFonts w:cs="Calibri"/>
        </w:rPr>
      </w:pPr>
      <w:r>
        <w:rPr>
          <w:rFonts w:cs="Calibri"/>
        </w:rPr>
        <w:t xml:space="preserve">En el espacio designado para la relación de anexos y pruebas (Documentos que soporten la solicitud a consideración de la parte solicitante) deberá adjuntar </w:t>
      </w:r>
    </w:p>
    <w:p w14:paraId="41DD66A2" w14:textId="77777777" w:rsidR="003D2511" w:rsidRDefault="00DC5204">
      <w:pPr>
        <w:pStyle w:val="Prrafodelista"/>
        <w:tabs>
          <w:tab w:val="left" w:pos="3969"/>
          <w:tab w:val="left" w:leader="underscore" w:pos="10206"/>
        </w:tabs>
        <w:spacing w:after="240"/>
        <w:jc w:val="both"/>
        <w:rPr>
          <w:rFonts w:cs="Calibri"/>
        </w:rPr>
      </w:pPr>
      <w:r>
        <w:rPr>
          <w:rFonts w:cs="Calibri"/>
        </w:rPr>
        <w:t>* Copias de la cédula de ciudadanía de la persona que requiere el apoyo y los posibles designados</w:t>
      </w:r>
    </w:p>
    <w:p w14:paraId="65B728B2" w14:textId="77777777" w:rsidR="003D2511" w:rsidRDefault="00DC5204">
      <w:pPr>
        <w:pStyle w:val="Prrafodelista"/>
        <w:tabs>
          <w:tab w:val="left" w:pos="3969"/>
          <w:tab w:val="left" w:leader="underscore" w:pos="10206"/>
        </w:tabs>
        <w:spacing w:after="240"/>
        <w:jc w:val="both"/>
        <w:rPr>
          <w:rFonts w:cs="Calibri"/>
        </w:rPr>
      </w:pPr>
      <w:r>
        <w:rPr>
          <w:rFonts w:cs="Calibri"/>
        </w:rPr>
        <w:t>* Opcional copia de la historia clínica de la persona que requiere el apoyo con la finalidad de verificar los ajustes razonables.</w:t>
      </w:r>
    </w:p>
    <w:p w14:paraId="3EA11852" w14:textId="77777777" w:rsidR="003D2511" w:rsidRDefault="00DC5204">
      <w:pPr>
        <w:pStyle w:val="Prrafodelista"/>
        <w:tabs>
          <w:tab w:val="left" w:pos="3969"/>
          <w:tab w:val="left" w:leader="underscore" w:pos="10206"/>
        </w:tabs>
        <w:spacing w:after="240"/>
        <w:jc w:val="both"/>
        <w:rPr>
          <w:rFonts w:cs="Calibri"/>
        </w:rPr>
      </w:pPr>
      <w:r>
        <w:rPr>
          <w:rFonts w:cs="Calibri"/>
        </w:rPr>
        <w:t>* Todos los documentos que se consideren pertinentes para soportar la solicitud.</w:t>
      </w:r>
    </w:p>
    <w:p w14:paraId="35DEBBFC" w14:textId="6BB0CB21" w:rsidR="00F16AC1" w:rsidRPr="00F16AC1" w:rsidRDefault="00DC5204" w:rsidP="00E51220">
      <w:pPr>
        <w:pStyle w:val="Prrafodelista"/>
        <w:tabs>
          <w:tab w:val="left" w:pos="3969"/>
          <w:tab w:val="left" w:leader="underscore" w:pos="10206"/>
        </w:tabs>
        <w:spacing w:after="240"/>
        <w:jc w:val="both"/>
      </w:pPr>
      <w:r>
        <w:rPr>
          <w:rFonts w:cs="Calibri"/>
        </w:rPr>
        <w:t>* Recuerde que todos los documentos deben radicarse a través del</w:t>
      </w:r>
      <w:r>
        <w:rPr>
          <w:rFonts w:eastAsia="Times New Roman"/>
          <w:lang w:eastAsia="es-ES"/>
        </w:rPr>
        <w:t xml:space="preserve"> correo electrónico </w:t>
      </w:r>
      <w:hyperlink r:id="rId10" w:history="1">
        <w:r>
          <w:rPr>
            <w:rStyle w:val="Hipervnculo"/>
            <w:rFonts w:eastAsia="Times New Roman"/>
            <w:lang w:eastAsia="es-ES"/>
          </w:rPr>
          <w:t>atencionalciudadano@personeriadecali.gov.co</w:t>
        </w:r>
      </w:hyperlink>
    </w:p>
    <w:sectPr w:rsidR="00F16AC1" w:rsidRPr="00F16AC1" w:rsidSect="00F225BC">
      <w:headerReference w:type="default" r:id="rId11"/>
      <w:footerReference w:type="default" r:id="rId12"/>
      <w:pgSz w:w="12240" w:h="18720"/>
      <w:pgMar w:top="1417" w:right="1041" w:bottom="2127" w:left="1843" w:header="72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5F3D" w14:textId="77777777" w:rsidR="00DD6DB3" w:rsidRDefault="00DD6DB3">
      <w:r>
        <w:separator/>
      </w:r>
    </w:p>
  </w:endnote>
  <w:endnote w:type="continuationSeparator" w:id="0">
    <w:p w14:paraId="240F91B4" w14:textId="77777777" w:rsidR="00DD6DB3" w:rsidRDefault="00DD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1C8A" w14:textId="69C24BC4" w:rsidR="006A0CD9" w:rsidRDefault="006A0CD9" w:rsidP="004F5686">
    <w:pPr>
      <w:tabs>
        <w:tab w:val="center" w:pos="4419"/>
        <w:tab w:val="right" w:pos="8838"/>
      </w:tabs>
      <w:ind w:left="-142"/>
      <w:rPr>
        <w:noProof/>
        <w:color w:val="808080" w:themeColor="background1" w:themeShade="80"/>
        <w:sz w:val="16"/>
        <w:szCs w:val="16"/>
        <w:lang w:eastAsia="es-CO"/>
      </w:rPr>
    </w:pPr>
  </w:p>
  <w:p w14:paraId="38637840" w14:textId="77777777" w:rsidR="00F225BC" w:rsidRPr="000F4097" w:rsidRDefault="00F225BC" w:rsidP="00F225BC">
    <w:pPr>
      <w:pStyle w:val="Piedepgina"/>
      <w:ind w:left="-142"/>
      <w:rPr>
        <w:color w:val="808080" w:themeColor="background1" w:themeShade="80"/>
        <w:sz w:val="16"/>
        <w:szCs w:val="14"/>
      </w:rPr>
    </w:pPr>
    <w:r w:rsidRPr="000F4097">
      <w:rPr>
        <w:color w:val="808080" w:themeColor="background1" w:themeShade="80"/>
        <w:sz w:val="16"/>
        <w:szCs w:val="14"/>
      </w:rPr>
      <w:t xml:space="preserve">Página </w:t>
    </w:r>
    <w:r w:rsidRPr="000F4097">
      <w:rPr>
        <w:color w:val="808080" w:themeColor="background1" w:themeShade="80"/>
        <w:sz w:val="16"/>
        <w:szCs w:val="14"/>
      </w:rPr>
      <w:fldChar w:fldCharType="begin"/>
    </w:r>
    <w:r w:rsidRPr="000F4097">
      <w:rPr>
        <w:color w:val="808080" w:themeColor="background1" w:themeShade="80"/>
        <w:sz w:val="16"/>
        <w:szCs w:val="14"/>
      </w:rPr>
      <w:instrText>PAGE  \* Arabic  \* MERGEFORMAT</w:instrText>
    </w:r>
    <w:r w:rsidRPr="000F4097">
      <w:rPr>
        <w:color w:val="808080" w:themeColor="background1" w:themeShade="80"/>
        <w:sz w:val="16"/>
        <w:szCs w:val="14"/>
      </w:rPr>
      <w:fldChar w:fldCharType="separate"/>
    </w:r>
    <w:r>
      <w:rPr>
        <w:color w:val="808080" w:themeColor="background1" w:themeShade="80"/>
        <w:sz w:val="16"/>
        <w:szCs w:val="14"/>
      </w:rPr>
      <w:t>9</w:t>
    </w:r>
    <w:r w:rsidRPr="000F4097">
      <w:rPr>
        <w:color w:val="808080" w:themeColor="background1" w:themeShade="80"/>
        <w:sz w:val="16"/>
        <w:szCs w:val="14"/>
      </w:rPr>
      <w:fldChar w:fldCharType="end"/>
    </w:r>
    <w:r w:rsidRPr="000F4097">
      <w:rPr>
        <w:color w:val="808080" w:themeColor="background1" w:themeShade="80"/>
        <w:sz w:val="16"/>
        <w:szCs w:val="14"/>
      </w:rPr>
      <w:t xml:space="preserve"> de </w:t>
    </w:r>
    <w:r w:rsidRPr="000F4097">
      <w:rPr>
        <w:color w:val="808080" w:themeColor="background1" w:themeShade="80"/>
        <w:sz w:val="16"/>
        <w:szCs w:val="14"/>
      </w:rPr>
      <w:fldChar w:fldCharType="begin"/>
    </w:r>
    <w:r w:rsidRPr="000F4097">
      <w:rPr>
        <w:color w:val="808080" w:themeColor="background1" w:themeShade="80"/>
        <w:sz w:val="16"/>
        <w:szCs w:val="14"/>
      </w:rPr>
      <w:instrText>NUMPAGES  \* Arabic  \* MERGEFORMAT</w:instrText>
    </w:r>
    <w:r w:rsidRPr="000F4097">
      <w:rPr>
        <w:color w:val="808080" w:themeColor="background1" w:themeShade="80"/>
        <w:sz w:val="16"/>
        <w:szCs w:val="14"/>
      </w:rPr>
      <w:fldChar w:fldCharType="separate"/>
    </w:r>
    <w:r>
      <w:rPr>
        <w:color w:val="808080" w:themeColor="background1" w:themeShade="80"/>
        <w:sz w:val="16"/>
        <w:szCs w:val="14"/>
      </w:rPr>
      <w:t>9</w:t>
    </w:r>
    <w:r w:rsidRPr="000F4097">
      <w:rPr>
        <w:color w:val="808080" w:themeColor="background1" w:themeShade="80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FAC5" w14:textId="77777777" w:rsidR="00DD6DB3" w:rsidRDefault="00DD6DB3">
      <w:r>
        <w:rPr>
          <w:color w:val="000000"/>
        </w:rPr>
        <w:separator/>
      </w:r>
    </w:p>
  </w:footnote>
  <w:footnote w:type="continuationSeparator" w:id="0">
    <w:p w14:paraId="0ED89801" w14:textId="77777777" w:rsidR="00DD6DB3" w:rsidRDefault="00DD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09D9" w14:textId="610F0415" w:rsidR="003F234C" w:rsidRDefault="00DC5204">
    <w:pPr>
      <w:spacing w:before="45"/>
      <w:ind w:right="106"/>
      <w:jc w:val="right"/>
    </w:pPr>
    <w:r>
      <w:rPr>
        <w:rFonts w:ascii="Calibri" w:hAnsi="Calibri"/>
        <w:spacing w:val="-3"/>
      </w:rPr>
      <w:t xml:space="preserve"> </w:t>
    </w:r>
  </w:p>
  <w:p w14:paraId="2206943D" w14:textId="77777777" w:rsidR="003F234C" w:rsidRDefault="00816582">
    <w:pPr>
      <w:spacing w:before="1"/>
      <w:ind w:right="119"/>
      <w:jc w:val="right"/>
      <w:rPr>
        <w:rFonts w:ascii="Calibri" w:hAnsi="Calibri"/>
        <w:spacing w:val="-3"/>
      </w:rPr>
    </w:pPr>
  </w:p>
  <w:p w14:paraId="533112D4" w14:textId="77777777" w:rsidR="00025122" w:rsidRPr="002F3795" w:rsidRDefault="00025122">
    <w:pPr>
      <w:spacing w:before="1"/>
      <w:ind w:right="119"/>
      <w:jc w:val="right"/>
      <w:rPr>
        <w:b/>
        <w:bCs/>
        <w:color w:val="808080" w:themeColor="background1" w:themeShade="80"/>
        <w:sz w:val="36"/>
        <w:szCs w:val="36"/>
      </w:rPr>
    </w:pPr>
    <w:r w:rsidRPr="002F3795">
      <w:rPr>
        <w:b/>
        <w:bCs/>
        <w:color w:val="808080" w:themeColor="background1" w:themeShade="80"/>
        <w:sz w:val="36"/>
        <w:szCs w:val="36"/>
      </w:rPr>
      <w:t xml:space="preserve">SOLICITUD </w:t>
    </w:r>
  </w:p>
  <w:p w14:paraId="0074D3A0" w14:textId="273C14D1" w:rsidR="001E7EF9" w:rsidRPr="002F3795" w:rsidRDefault="00025122">
    <w:pPr>
      <w:spacing w:before="1"/>
      <w:ind w:right="119"/>
      <w:jc w:val="right"/>
      <w:rPr>
        <w:b/>
        <w:bCs/>
        <w:color w:val="808080" w:themeColor="background1" w:themeShade="80"/>
        <w:sz w:val="36"/>
        <w:szCs w:val="36"/>
      </w:rPr>
    </w:pPr>
    <w:r w:rsidRPr="002F3795">
      <w:rPr>
        <w:b/>
        <w:bCs/>
        <w:color w:val="808080" w:themeColor="background1" w:themeShade="80"/>
        <w:sz w:val="36"/>
        <w:szCs w:val="36"/>
      </w:rPr>
      <w:t>ACUERDO DE APOYO</w:t>
    </w:r>
    <w:r w:rsidR="001E7EF9" w:rsidRPr="002F3795">
      <w:rPr>
        <w:b/>
        <w:bCs/>
        <w:color w:val="808080" w:themeColor="background1" w:themeShade="80"/>
        <w:sz w:val="36"/>
        <w:szCs w:val="36"/>
      </w:rPr>
      <w:t xml:space="preserve"> Y</w:t>
    </w:r>
    <w:r w:rsidR="00C20929" w:rsidRPr="002F3795">
      <w:rPr>
        <w:b/>
        <w:bCs/>
        <w:color w:val="808080" w:themeColor="background1" w:themeShade="80"/>
        <w:sz w:val="36"/>
        <w:szCs w:val="36"/>
      </w:rPr>
      <w:t>/O</w:t>
    </w:r>
    <w:r w:rsidR="001E7EF9" w:rsidRPr="002F3795">
      <w:rPr>
        <w:b/>
        <w:bCs/>
        <w:color w:val="808080" w:themeColor="background1" w:themeShade="80"/>
        <w:sz w:val="36"/>
        <w:szCs w:val="36"/>
      </w:rPr>
      <w:t xml:space="preserve"> </w:t>
    </w:r>
  </w:p>
  <w:p w14:paraId="7F884443" w14:textId="311C7F79" w:rsidR="003F234C" w:rsidRPr="001E7EF9" w:rsidRDefault="001E7EF9" w:rsidP="001E7EF9">
    <w:pPr>
      <w:spacing w:before="1"/>
      <w:ind w:right="119"/>
      <w:jc w:val="right"/>
      <w:rPr>
        <w:rFonts w:ascii="Calibri" w:hAnsi="Calibri"/>
        <w:color w:val="FF0000"/>
        <w:spacing w:val="-3"/>
        <w:sz w:val="28"/>
        <w:szCs w:val="28"/>
      </w:rPr>
    </w:pPr>
    <w:r w:rsidRPr="002F3795">
      <w:rPr>
        <w:b/>
        <w:bCs/>
        <w:color w:val="808080" w:themeColor="background1" w:themeShade="80"/>
        <w:sz w:val="36"/>
        <w:szCs w:val="36"/>
      </w:rPr>
      <w:t>DIRECTIVA ANTICIPADA</w:t>
    </w:r>
  </w:p>
  <w:p w14:paraId="29AFB3FB" w14:textId="08DE368D" w:rsidR="003F234C" w:rsidRDefault="00816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651"/>
    <w:multiLevelType w:val="multilevel"/>
    <w:tmpl w:val="9BEAF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9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11"/>
    <w:rsid w:val="00025122"/>
    <w:rsid w:val="001B2127"/>
    <w:rsid w:val="001E7EF9"/>
    <w:rsid w:val="002F3795"/>
    <w:rsid w:val="003D2511"/>
    <w:rsid w:val="004F5686"/>
    <w:rsid w:val="005A1ADE"/>
    <w:rsid w:val="006072D1"/>
    <w:rsid w:val="006A0CD9"/>
    <w:rsid w:val="00816582"/>
    <w:rsid w:val="008757AF"/>
    <w:rsid w:val="008E4E2E"/>
    <w:rsid w:val="009C4CDF"/>
    <w:rsid w:val="00BD789E"/>
    <w:rsid w:val="00C20929"/>
    <w:rsid w:val="00DC5204"/>
    <w:rsid w:val="00DD6DB3"/>
    <w:rsid w:val="00DF252F"/>
    <w:rsid w:val="00E30961"/>
    <w:rsid w:val="00E51220"/>
    <w:rsid w:val="00E54CA4"/>
    <w:rsid w:val="00EB5F17"/>
    <w:rsid w:val="00F16AC1"/>
    <w:rsid w:val="00F225BC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0F42"/>
  <w15:docId w15:val="{18F3D340-C6BB-484F-A134-63A4DE54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autoSpaceDE/>
      <w:jc w:val="center"/>
      <w:textAlignment w:val="auto"/>
      <w:outlineLvl w:val="2"/>
    </w:pPr>
    <w:rPr>
      <w:rFonts w:ascii="Tahoma" w:eastAsia="Times New Roman" w:hAnsi="Tahoma" w:cs="Times New Roman"/>
      <w:b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/>
      <w:autoSpaceDE/>
      <w:textAlignment w:val="auto"/>
      <w:outlineLvl w:val="4"/>
    </w:pPr>
    <w:rPr>
      <w:rFonts w:ascii="Tahoma" w:eastAsia="SimSun" w:hAnsi="Tahoma" w:cs="Times New Roman"/>
      <w:b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szCs w:val="24"/>
    </w:rPr>
  </w:style>
  <w:style w:type="paragraph" w:styleId="Prrafodelista">
    <w:name w:val="List Paragraph"/>
    <w:basedOn w:val="Normal"/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Arial" w:eastAsia="Arial" w:hAnsi="Arial" w:cs="Arial"/>
      <w:lang w:val="es-ES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rPr>
      <w:rFonts w:ascii="Tahoma" w:eastAsia="Times New Roman" w:hAnsi="Tahoma"/>
      <w:b/>
      <w:szCs w:val="20"/>
      <w:lang w:val="es-ES"/>
    </w:rPr>
  </w:style>
  <w:style w:type="character" w:customStyle="1" w:styleId="Ttulo5Car">
    <w:name w:val="Título 5 Car"/>
    <w:basedOn w:val="Fuentedeprrafopredeter"/>
    <w:rPr>
      <w:rFonts w:ascii="Tahoma" w:eastAsia="SimSun" w:hAnsi="Tahoma"/>
      <w:b/>
      <w:szCs w:val="20"/>
      <w:lang w:val="es-ES" w:eastAsia="zh-CN"/>
    </w:rPr>
  </w:style>
  <w:style w:type="character" w:styleId="Hipervnculo">
    <w:name w:val="Hyperlink"/>
    <w:basedOn w:val="Fuentedeprrafopredeter"/>
    <w:rPr>
      <w:color w:val="0563C1"/>
      <w:u w:val="single" w:color="000000"/>
    </w:rPr>
  </w:style>
  <w:style w:type="character" w:customStyle="1" w:styleId="TextoindependienteCar">
    <w:name w:val="Texto independiente Car"/>
    <w:basedOn w:val="Fuentedeprrafopredeter"/>
    <w:rPr>
      <w:rFonts w:ascii="Arial" w:eastAsia="Arial" w:hAnsi="Arial" w:cs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  <w:lang w:val="es-ES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ciudadano@personeriacali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encionalciudadano@personeriadecal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onalciudadano@personeriadecali.gov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845A-02DC-43B6-8070-5068D7D1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Andres Murillo Prado</dc:creator>
  <cp:lastModifiedBy>Juliana Gonzalez</cp:lastModifiedBy>
  <cp:revision>2</cp:revision>
  <cp:lastPrinted>2020-10-30T21:49:00Z</cp:lastPrinted>
  <dcterms:created xsi:type="dcterms:W3CDTF">2023-03-03T15:39:00Z</dcterms:created>
  <dcterms:modified xsi:type="dcterms:W3CDTF">2023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</Properties>
</file>